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12780441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124BAF" w:rsidRDefault="00840774" w:rsidP="00B31FF0">
      <w:pPr>
        <w:shd w:val="clear" w:color="auto" w:fill="FFFFFF"/>
        <w:ind w:left="3969" w:firstLine="240"/>
        <w:jc w:val="both"/>
        <w:rPr>
          <w:i/>
          <w:sz w:val="22"/>
          <w:szCs w:val="22"/>
        </w:rPr>
      </w:pPr>
      <w:r w:rsidRPr="00124BAF">
        <w:rPr>
          <w:rFonts w:ascii="Arial" w:hAnsi="Arial" w:cs="Arial"/>
          <w:color w:val="000000"/>
          <w:sz w:val="22"/>
          <w:szCs w:val="22"/>
          <w:shd w:val="clear" w:color="auto" w:fill="FFFFFF"/>
        </w:rPr>
        <w:t>"</w:t>
      </w:r>
      <w:r w:rsidRPr="00124BAF">
        <w:rPr>
          <w:i/>
          <w:color w:val="000000"/>
          <w:sz w:val="22"/>
          <w:szCs w:val="22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124BAF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22"/>
          <w:szCs w:val="22"/>
        </w:rPr>
      </w:pPr>
      <w:bookmarkStart w:id="0" w:name="chp1"/>
      <w:bookmarkEnd w:id="0"/>
      <w:r w:rsidRPr="00124BAF">
        <w:rPr>
          <w:rStyle w:val="desc"/>
          <w:bCs/>
          <w:sz w:val="22"/>
          <w:szCs w:val="22"/>
        </w:rPr>
        <w:t xml:space="preserve">Magyarország helyi önkormányzatairól szóló </w:t>
      </w:r>
      <w:r w:rsidRPr="00124BAF">
        <w:rPr>
          <w:rStyle w:val="lawnum"/>
          <w:bCs/>
          <w:sz w:val="22"/>
          <w:szCs w:val="22"/>
        </w:rPr>
        <w:t>2011. évi CLXXXIX. törvény 32. § (1)</w:t>
      </w:r>
    </w:p>
    <w:p w:rsid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3A6802" w:rsidRPr="00B31FF0" w:rsidRDefault="003A6802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BA7D36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</w:t>
      </w:r>
      <w:proofErr w:type="spellStart"/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-a</w:t>
      </w:r>
      <w:proofErr w:type="spellEnd"/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zerinti jogkörömnél fogva</w:t>
      </w:r>
      <w:r w:rsidRPr="00BA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Pr="00BA7D36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E9537D">
        <w:rPr>
          <w:rFonts w:ascii="Times New Roman" w:hAnsi="Times New Roman" w:cs="Times New Roman"/>
          <w:sz w:val="24"/>
          <w:szCs w:val="24"/>
        </w:rPr>
        <w:t>következő</w:t>
      </w:r>
      <w:r w:rsidR="00BA57B9">
        <w:rPr>
          <w:rFonts w:ascii="Times New Roman" w:hAnsi="Times New Roman" w:cs="Times New Roman"/>
          <w:sz w:val="24"/>
          <w:szCs w:val="24"/>
        </w:rPr>
        <w:t xml:space="preserve"> </w:t>
      </w:r>
      <w:r w:rsidRPr="00BA7D36">
        <w:rPr>
          <w:rFonts w:ascii="Times New Roman" w:hAnsi="Times New Roman" w:cs="Times New Roman"/>
          <w:sz w:val="24"/>
          <w:szCs w:val="24"/>
        </w:rPr>
        <w:t>nyilvános</w:t>
      </w:r>
      <w:r w:rsidR="00093688">
        <w:rPr>
          <w:rFonts w:ascii="Times New Roman" w:hAnsi="Times New Roman" w:cs="Times New Roman"/>
          <w:sz w:val="24"/>
          <w:szCs w:val="24"/>
        </w:rPr>
        <w:t xml:space="preserve"> </w:t>
      </w:r>
      <w:r w:rsidRPr="00BA7D36">
        <w:rPr>
          <w:rFonts w:ascii="Times New Roman" w:hAnsi="Times New Roman" w:cs="Times New Roman"/>
          <w:sz w:val="24"/>
          <w:szCs w:val="24"/>
        </w:rPr>
        <w:t>ülését</w:t>
      </w:r>
    </w:p>
    <w:p w:rsidR="00840774" w:rsidRPr="00BA7D36" w:rsidRDefault="00B364DB" w:rsidP="00840774">
      <w:pPr>
        <w:jc w:val="center"/>
        <w:rPr>
          <w:b/>
        </w:rPr>
      </w:pPr>
      <w:r>
        <w:rPr>
          <w:b/>
        </w:rPr>
        <w:t>2019</w:t>
      </w:r>
      <w:r w:rsidR="00840774" w:rsidRPr="00BA7D36">
        <w:rPr>
          <w:b/>
        </w:rPr>
        <w:t xml:space="preserve">. </w:t>
      </w:r>
      <w:r>
        <w:rPr>
          <w:b/>
        </w:rPr>
        <w:t>március 13</w:t>
      </w:r>
      <w:r w:rsidR="00017F63" w:rsidRPr="00BA7D36">
        <w:rPr>
          <w:b/>
        </w:rPr>
        <w:t>.</w:t>
      </w:r>
      <w:r w:rsidR="00840774" w:rsidRPr="00BA7D36">
        <w:rPr>
          <w:b/>
        </w:rPr>
        <w:t xml:space="preserve"> (</w:t>
      </w:r>
      <w:r w:rsidR="00347CBB" w:rsidRPr="00BA7D36">
        <w:rPr>
          <w:b/>
        </w:rPr>
        <w:t>szerda</w:t>
      </w:r>
      <w:r w:rsidR="00840774" w:rsidRPr="00BA7D36">
        <w:rPr>
          <w:b/>
        </w:rPr>
        <w:t>) 1</w:t>
      </w:r>
      <w:r>
        <w:rPr>
          <w:b/>
        </w:rPr>
        <w:t>7</w:t>
      </w:r>
      <w:r w:rsidR="00840774" w:rsidRPr="00BA7D36">
        <w:rPr>
          <w:b/>
        </w:rPr>
        <w:t>.00 órára</w:t>
      </w:r>
    </w:p>
    <w:p w:rsidR="00840774" w:rsidRDefault="00840774" w:rsidP="00840774">
      <w:pPr>
        <w:jc w:val="center"/>
        <w:rPr>
          <w:b/>
        </w:rPr>
      </w:pPr>
      <w:r w:rsidRPr="00BA7D36">
        <w:rPr>
          <w:b/>
        </w:rPr>
        <w:t xml:space="preserve">összehívom. </w:t>
      </w:r>
    </w:p>
    <w:p w:rsidR="008013E9" w:rsidRPr="00BA7D36" w:rsidRDefault="008013E9" w:rsidP="00840774">
      <w:pPr>
        <w:jc w:val="center"/>
      </w:pPr>
    </w:p>
    <w:p w:rsidR="00DA648C" w:rsidRPr="008013E9" w:rsidRDefault="002E4BDC">
      <w:pPr>
        <w:widowControl w:val="0"/>
        <w:autoSpaceDE w:val="0"/>
        <w:autoSpaceDN w:val="0"/>
        <w:adjustRightInd w:val="0"/>
        <w:rPr>
          <w:bCs/>
        </w:rPr>
      </w:pPr>
      <w:r w:rsidRPr="00BA7D36">
        <w:rPr>
          <w:b/>
          <w:bCs/>
        </w:rPr>
        <w:t>Az ü</w:t>
      </w:r>
      <w:r w:rsidR="00637BE3" w:rsidRPr="00BA7D36">
        <w:rPr>
          <w:b/>
          <w:bCs/>
        </w:rPr>
        <w:t xml:space="preserve">lés helye: </w:t>
      </w:r>
      <w:r w:rsidR="00637BE3" w:rsidRPr="008013E9">
        <w:rPr>
          <w:bCs/>
        </w:rPr>
        <w:t>Őcsény Község Önkormányzat</w:t>
      </w:r>
      <w:r w:rsidRPr="008013E9">
        <w:rPr>
          <w:bCs/>
        </w:rPr>
        <w:t xml:space="preserve"> tanácsterme</w:t>
      </w:r>
    </w:p>
    <w:p w:rsidR="00637BE3" w:rsidRPr="008013E9" w:rsidRDefault="00637BE3">
      <w:pPr>
        <w:widowControl w:val="0"/>
        <w:autoSpaceDE w:val="0"/>
        <w:autoSpaceDN w:val="0"/>
        <w:adjustRightInd w:val="0"/>
        <w:rPr>
          <w:bCs/>
        </w:rPr>
      </w:pPr>
    </w:p>
    <w:p w:rsidR="00637BE3" w:rsidRDefault="00637BE3" w:rsidP="00637BE3">
      <w:pPr>
        <w:jc w:val="both"/>
      </w:pPr>
      <w:r w:rsidRPr="00BA7D36">
        <w:rPr>
          <w:i/>
        </w:rPr>
        <w:t>Az előterjesztések-nyilvános ülés és írásos előterjesztés esetén-az alábbi elérhetőségen kerülnek közzétételre</w:t>
      </w:r>
      <w:r w:rsidRPr="00BA7D36">
        <w:rPr>
          <w:b/>
        </w:rPr>
        <w:t>:</w:t>
      </w:r>
      <w:r w:rsidRPr="00BA7D36">
        <w:t xml:space="preserve"> http://www.ocseny.hu/html/TESTULETI-ULESEK/eloterjesztesek </w:t>
      </w:r>
    </w:p>
    <w:p w:rsidR="008013E9" w:rsidRDefault="008013E9" w:rsidP="00637BE3">
      <w:pPr>
        <w:jc w:val="both"/>
      </w:pPr>
    </w:p>
    <w:p w:rsidR="00094A0C" w:rsidRDefault="00094A0C" w:rsidP="00094A0C">
      <w:pPr>
        <w:pStyle w:val="Cmsor1"/>
        <w:rPr>
          <w:b w:val="0"/>
          <w:bCs w:val="0"/>
          <w:szCs w:val="24"/>
        </w:rPr>
      </w:pPr>
    </w:p>
    <w:p w:rsidR="00094A0C" w:rsidRPr="00BA7D36" w:rsidRDefault="00094A0C" w:rsidP="00094A0C">
      <w:pPr>
        <w:pStyle w:val="Cmsor1"/>
        <w:rPr>
          <w:szCs w:val="24"/>
        </w:rPr>
      </w:pPr>
      <w:r w:rsidRPr="00BA7D36">
        <w:rPr>
          <w:szCs w:val="24"/>
        </w:rPr>
        <w:t>NAPIREND</w:t>
      </w:r>
    </w:p>
    <w:p w:rsidR="00055E1B" w:rsidRPr="00BA7D36" w:rsidRDefault="0074328B" w:rsidP="008013E9">
      <w:pPr>
        <w:rPr>
          <w:i/>
        </w:rPr>
      </w:pPr>
      <w:r>
        <w:rPr>
          <w:b/>
          <w:bCs/>
        </w:rPr>
        <w:tab/>
      </w:r>
    </w:p>
    <w:p w:rsidR="00E9537D" w:rsidRPr="0032181B" w:rsidRDefault="00E9537D" w:rsidP="0036715B">
      <w:pPr>
        <w:pStyle w:val="Cmsor1"/>
        <w:jc w:val="both"/>
        <w:rPr>
          <w:szCs w:val="24"/>
        </w:rPr>
      </w:pPr>
      <w:r w:rsidRPr="0032181B">
        <w:rPr>
          <w:szCs w:val="24"/>
        </w:rPr>
        <w:t>1.)A./ Polgármester tájékoztatója a lejárt határidejű határozatokról, az átruházott hatáskörben hozott döntésekről és az előző ülést követően</w:t>
      </w:r>
      <w:r>
        <w:rPr>
          <w:szCs w:val="24"/>
        </w:rPr>
        <w:t xml:space="preserve"> tett fontosabb intézkedésekről</w:t>
      </w:r>
    </w:p>
    <w:p w:rsidR="00E9537D" w:rsidRPr="0032181B" w:rsidRDefault="00E9537D" w:rsidP="0036715B">
      <w:pPr>
        <w:tabs>
          <w:tab w:val="num" w:pos="567"/>
        </w:tabs>
        <w:ind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E9537D" w:rsidRPr="0032181B" w:rsidRDefault="00E9537D" w:rsidP="0036715B">
      <w:pPr>
        <w:jc w:val="both"/>
      </w:pPr>
    </w:p>
    <w:p w:rsidR="00E9537D" w:rsidRPr="0032181B" w:rsidRDefault="00E9537D" w:rsidP="0036715B">
      <w:pPr>
        <w:jc w:val="both"/>
      </w:pPr>
      <w:r w:rsidRPr="0032181B">
        <w:rPr>
          <w:b/>
        </w:rPr>
        <w:t>B./ Tájékoztató a Szociális Bizottság átruházott hatáskörében hozott döntésekről</w:t>
      </w:r>
    </w:p>
    <w:p w:rsidR="00E9537D" w:rsidRPr="0032181B" w:rsidRDefault="00E9537D" w:rsidP="0036715B">
      <w:pPr>
        <w:jc w:val="both"/>
        <w:rPr>
          <w:i/>
        </w:rPr>
      </w:pPr>
      <w:r w:rsidRPr="0032181B">
        <w:rPr>
          <w:i/>
        </w:rPr>
        <w:t>Előterjesztő: Kalányos János Szociális Bizottság elnök- írásbeli előterjesztés</w:t>
      </w:r>
    </w:p>
    <w:p w:rsidR="00E9537D" w:rsidRDefault="00E9537D" w:rsidP="0036715B">
      <w:pPr>
        <w:pStyle w:val="Szvegtrzsbehzssal"/>
        <w:tabs>
          <w:tab w:val="num" w:pos="567"/>
        </w:tabs>
        <w:spacing w:line="240" w:lineRule="auto"/>
        <w:ind w:left="0" w:hanging="11"/>
        <w:rPr>
          <w:b/>
          <w:sz w:val="24"/>
          <w:szCs w:val="24"/>
        </w:rPr>
      </w:pPr>
    </w:p>
    <w:p w:rsidR="00D234D0" w:rsidRPr="00BA7D36" w:rsidRDefault="00AA11E2" w:rsidP="0036715B">
      <w:pPr>
        <w:tabs>
          <w:tab w:val="num" w:pos="567"/>
        </w:tabs>
        <w:ind w:hanging="11"/>
        <w:jc w:val="both"/>
        <w:rPr>
          <w:i/>
        </w:rPr>
      </w:pPr>
      <w:r>
        <w:rPr>
          <w:b/>
        </w:rPr>
        <w:t>2</w:t>
      </w:r>
      <w:r w:rsidR="00840774" w:rsidRPr="00BA7D36">
        <w:rPr>
          <w:b/>
        </w:rPr>
        <w:t>.)</w:t>
      </w:r>
      <w:r w:rsidR="00840774" w:rsidRPr="00BA7D36">
        <w:t xml:space="preserve"> </w:t>
      </w:r>
      <w:r w:rsidR="00B364DB">
        <w:rPr>
          <w:b/>
        </w:rPr>
        <w:t>Díjrendeletek, ármeghatározó döntések felülvizsgálata</w:t>
      </w:r>
    </w:p>
    <w:p w:rsidR="00917FD3" w:rsidRDefault="002D127B" w:rsidP="0036715B">
      <w:pPr>
        <w:pStyle w:val="Szvegtrzsbehzssal"/>
        <w:tabs>
          <w:tab w:val="num" w:pos="567"/>
        </w:tabs>
        <w:spacing w:line="240" w:lineRule="auto"/>
        <w:ind w:left="0" w:hanging="11"/>
        <w:rPr>
          <w:i/>
          <w:sz w:val="24"/>
          <w:szCs w:val="24"/>
        </w:rPr>
      </w:pPr>
      <w:r w:rsidRPr="00BA7D36">
        <w:rPr>
          <w:i/>
          <w:sz w:val="24"/>
          <w:szCs w:val="24"/>
        </w:rPr>
        <w:t>Elő</w:t>
      </w:r>
      <w:r w:rsidR="00D71B92" w:rsidRPr="00BA7D36">
        <w:rPr>
          <w:i/>
          <w:sz w:val="24"/>
          <w:szCs w:val="24"/>
        </w:rPr>
        <w:t>terjesztő</w:t>
      </w:r>
      <w:r w:rsidRPr="00BA7D36">
        <w:rPr>
          <w:i/>
          <w:sz w:val="24"/>
          <w:szCs w:val="24"/>
        </w:rPr>
        <w:t xml:space="preserve">: </w:t>
      </w:r>
      <w:r w:rsidR="00AC4EE4">
        <w:rPr>
          <w:i/>
          <w:sz w:val="24"/>
          <w:szCs w:val="24"/>
        </w:rPr>
        <w:t>Fülöp János polgármester</w:t>
      </w:r>
      <w:r w:rsidR="00D71B92" w:rsidRPr="00BA7D36">
        <w:rPr>
          <w:i/>
          <w:sz w:val="24"/>
          <w:szCs w:val="24"/>
        </w:rPr>
        <w:t>-írásbeli előterjesztés</w:t>
      </w:r>
    </w:p>
    <w:p w:rsidR="00AC4EE4" w:rsidRDefault="00AC4EE4" w:rsidP="0036715B">
      <w:pPr>
        <w:pStyle w:val="Szvegtrzsbehzssal"/>
        <w:tabs>
          <w:tab w:val="num" w:pos="567"/>
        </w:tabs>
        <w:spacing w:line="240" w:lineRule="auto"/>
        <w:ind w:left="0" w:hanging="11"/>
        <w:rPr>
          <w:i/>
          <w:sz w:val="24"/>
          <w:szCs w:val="24"/>
        </w:rPr>
      </w:pPr>
    </w:p>
    <w:p w:rsidR="00AC4EE4" w:rsidRPr="003903AB" w:rsidRDefault="00AC4EE4" w:rsidP="0036715B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BA7D36">
        <w:rPr>
          <w:rFonts w:ascii="Times New Roman" w:hAnsi="Times New Roman" w:cs="Times New Roman"/>
          <w:b/>
        </w:rPr>
        <w:t>.)</w:t>
      </w:r>
      <w:r w:rsidRPr="00BA7D36">
        <w:rPr>
          <w:rFonts w:ascii="Times New Roman" w:hAnsi="Times New Roman" w:cs="Times New Roman"/>
        </w:rPr>
        <w:t xml:space="preserve">  </w:t>
      </w:r>
      <w:r w:rsidR="00B364DB">
        <w:rPr>
          <w:rFonts w:ascii="Times New Roman" w:hAnsi="Times New Roman" w:cs="Times New Roman"/>
          <w:b/>
        </w:rPr>
        <w:t xml:space="preserve">Őcsény Község Önkormányzata településrendezés módosításának végső szakmai véleményének jóváhagyása </w:t>
      </w:r>
    </w:p>
    <w:p w:rsidR="00AC4EE4" w:rsidRDefault="00AC4EE4" w:rsidP="0036715B">
      <w:pPr>
        <w:tabs>
          <w:tab w:val="num" w:pos="567"/>
        </w:tabs>
        <w:ind w:hanging="11"/>
        <w:jc w:val="both"/>
        <w:rPr>
          <w:i/>
        </w:rPr>
      </w:pPr>
      <w:r w:rsidRPr="00BA7D36">
        <w:rPr>
          <w:i/>
        </w:rPr>
        <w:t xml:space="preserve">Előterjesztő: </w:t>
      </w:r>
      <w:r w:rsidR="003E115D">
        <w:rPr>
          <w:i/>
        </w:rPr>
        <w:t>Fülöp János polgármester</w:t>
      </w:r>
      <w:r w:rsidRPr="00BA7D36">
        <w:rPr>
          <w:i/>
        </w:rPr>
        <w:t xml:space="preserve">- </w:t>
      </w:r>
      <w:r>
        <w:rPr>
          <w:i/>
        </w:rPr>
        <w:t>írásbeli</w:t>
      </w:r>
      <w:r w:rsidRPr="00BA7D36">
        <w:rPr>
          <w:i/>
        </w:rPr>
        <w:t xml:space="preserve"> előterjesztés</w:t>
      </w:r>
    </w:p>
    <w:p w:rsidR="00AC4EE4" w:rsidRDefault="00AC4EE4" w:rsidP="0036715B">
      <w:pPr>
        <w:tabs>
          <w:tab w:val="num" w:pos="567"/>
        </w:tabs>
        <w:ind w:hanging="11"/>
        <w:jc w:val="both"/>
        <w:rPr>
          <w:i/>
        </w:rPr>
      </w:pPr>
    </w:p>
    <w:p w:rsidR="00AC4EE4" w:rsidRPr="00BA7D36" w:rsidRDefault="00AC4EE4" w:rsidP="0036715B">
      <w:pPr>
        <w:pStyle w:val="Szvegtrzsbehzssal"/>
        <w:tabs>
          <w:tab w:val="num" w:pos="567"/>
        </w:tabs>
        <w:spacing w:line="240" w:lineRule="auto"/>
        <w:ind w:left="0" w:hanging="1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A7D36">
        <w:rPr>
          <w:b/>
          <w:sz w:val="24"/>
          <w:szCs w:val="24"/>
        </w:rPr>
        <w:t>.)</w:t>
      </w:r>
      <w:r w:rsidRPr="00BA7D36">
        <w:rPr>
          <w:sz w:val="24"/>
          <w:szCs w:val="24"/>
        </w:rPr>
        <w:t xml:space="preserve"> </w:t>
      </w:r>
      <w:r w:rsidR="00B364DB">
        <w:rPr>
          <w:b/>
          <w:sz w:val="24"/>
          <w:szCs w:val="24"/>
        </w:rPr>
        <w:t>2018. évi közbeszerzési beszámoló megtárgyalása</w:t>
      </w:r>
      <w:r>
        <w:rPr>
          <w:b/>
          <w:sz w:val="24"/>
          <w:szCs w:val="24"/>
        </w:rPr>
        <w:t xml:space="preserve"> </w:t>
      </w:r>
    </w:p>
    <w:p w:rsidR="00AC4EE4" w:rsidRPr="00BA7D36" w:rsidRDefault="00AC4EE4" w:rsidP="0036715B">
      <w:pPr>
        <w:tabs>
          <w:tab w:val="num" w:pos="567"/>
        </w:tabs>
        <w:ind w:hanging="11"/>
        <w:jc w:val="both"/>
        <w:rPr>
          <w:i/>
        </w:rPr>
      </w:pPr>
      <w:r w:rsidRPr="00BA7D36">
        <w:rPr>
          <w:i/>
        </w:rPr>
        <w:t xml:space="preserve">Előterjesztő: </w:t>
      </w:r>
      <w:r w:rsidR="00B364DB">
        <w:rPr>
          <w:i/>
        </w:rPr>
        <w:t>Fülöp János polgármester</w:t>
      </w:r>
      <w:r>
        <w:rPr>
          <w:i/>
        </w:rPr>
        <w:t xml:space="preserve"> </w:t>
      </w:r>
      <w:r w:rsidRPr="00BA7D36">
        <w:rPr>
          <w:i/>
        </w:rPr>
        <w:t>-</w:t>
      </w:r>
      <w:r>
        <w:rPr>
          <w:i/>
        </w:rPr>
        <w:t xml:space="preserve"> írásbeli </w:t>
      </w:r>
      <w:r w:rsidRPr="00BA7D36">
        <w:rPr>
          <w:i/>
        </w:rPr>
        <w:t>előterjesztés</w:t>
      </w:r>
    </w:p>
    <w:p w:rsidR="00AC4EE4" w:rsidRDefault="00AC4EE4" w:rsidP="0036715B">
      <w:pPr>
        <w:pStyle w:val="Szvegtrzsbehzssal"/>
        <w:tabs>
          <w:tab w:val="num" w:pos="567"/>
        </w:tabs>
        <w:spacing w:line="240" w:lineRule="auto"/>
        <w:ind w:left="0" w:hanging="11"/>
        <w:rPr>
          <w:i/>
          <w:sz w:val="24"/>
          <w:szCs w:val="24"/>
        </w:rPr>
      </w:pPr>
    </w:p>
    <w:p w:rsidR="00066D35" w:rsidRPr="00BA7D36" w:rsidRDefault="008013E9" w:rsidP="0036715B">
      <w:pPr>
        <w:pStyle w:val="Szvegtrzsbehzssal"/>
        <w:tabs>
          <w:tab w:val="num" w:pos="567"/>
        </w:tabs>
        <w:spacing w:line="240" w:lineRule="auto"/>
        <w:ind w:left="0" w:hanging="1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66D35" w:rsidRPr="00BA7D36">
        <w:rPr>
          <w:b/>
          <w:sz w:val="24"/>
          <w:szCs w:val="24"/>
        </w:rPr>
        <w:t>.)</w:t>
      </w:r>
      <w:r w:rsidR="00066D35" w:rsidRPr="00BA7D36">
        <w:rPr>
          <w:sz w:val="24"/>
          <w:szCs w:val="24"/>
        </w:rPr>
        <w:t xml:space="preserve"> </w:t>
      </w:r>
      <w:r w:rsidR="00B364DB">
        <w:rPr>
          <w:b/>
          <w:sz w:val="24"/>
          <w:szCs w:val="24"/>
        </w:rPr>
        <w:t>2019. évi közbeszerzési terv jóváhagyása</w:t>
      </w:r>
    </w:p>
    <w:p w:rsidR="00066D35" w:rsidRDefault="00066D35" w:rsidP="0036715B">
      <w:pPr>
        <w:tabs>
          <w:tab w:val="num" w:pos="567"/>
        </w:tabs>
        <w:ind w:hanging="11"/>
        <w:jc w:val="both"/>
        <w:rPr>
          <w:i/>
        </w:rPr>
      </w:pPr>
      <w:r w:rsidRPr="00BA7D36">
        <w:rPr>
          <w:i/>
        </w:rPr>
        <w:t xml:space="preserve">Előterjesztő: </w:t>
      </w:r>
      <w:r w:rsidR="00AB6023">
        <w:rPr>
          <w:i/>
        </w:rPr>
        <w:t>Fülöp János polgármester</w:t>
      </w:r>
      <w:r w:rsidR="00093688">
        <w:rPr>
          <w:i/>
        </w:rPr>
        <w:t xml:space="preserve"> </w:t>
      </w:r>
      <w:r w:rsidRPr="00BA7D36">
        <w:rPr>
          <w:i/>
        </w:rPr>
        <w:t>-</w:t>
      </w:r>
      <w:r w:rsidR="00DC726E">
        <w:rPr>
          <w:i/>
        </w:rPr>
        <w:t xml:space="preserve"> </w:t>
      </w:r>
      <w:r w:rsidR="00B364DB">
        <w:rPr>
          <w:i/>
        </w:rPr>
        <w:t>írásbeli</w:t>
      </w:r>
      <w:r w:rsidR="00DC726E">
        <w:rPr>
          <w:i/>
        </w:rPr>
        <w:t xml:space="preserve"> </w:t>
      </w:r>
      <w:r w:rsidRPr="00BA7D36">
        <w:rPr>
          <w:i/>
        </w:rPr>
        <w:t>előterjesztés</w:t>
      </w:r>
    </w:p>
    <w:p w:rsidR="00B364DB" w:rsidRDefault="00B364DB" w:rsidP="0036715B">
      <w:pPr>
        <w:tabs>
          <w:tab w:val="num" w:pos="567"/>
        </w:tabs>
        <w:ind w:hanging="11"/>
        <w:jc w:val="both"/>
        <w:rPr>
          <w:i/>
        </w:rPr>
      </w:pPr>
    </w:p>
    <w:p w:rsidR="00B364DB" w:rsidRPr="00B364DB" w:rsidRDefault="00B364DB" w:rsidP="0036715B">
      <w:pPr>
        <w:jc w:val="both"/>
      </w:pPr>
      <w:r>
        <w:rPr>
          <w:b/>
        </w:rPr>
        <w:t>6</w:t>
      </w:r>
      <w:r w:rsidRPr="00BA7D36">
        <w:rPr>
          <w:b/>
        </w:rPr>
        <w:t>.)</w:t>
      </w:r>
      <w:r w:rsidRPr="00BA7D36">
        <w:t xml:space="preserve"> </w:t>
      </w:r>
      <w:r w:rsidRPr="00B364DB">
        <w:rPr>
          <w:b/>
        </w:rPr>
        <w:t xml:space="preserve">VP6-7.2.1-7.4.1.3-17 azonosító számú </w:t>
      </w:r>
      <w:r w:rsidR="007E4C78">
        <w:rPr>
          <w:b/>
        </w:rPr>
        <w:t>"h</w:t>
      </w:r>
      <w:r w:rsidRPr="00B364DB">
        <w:rPr>
          <w:b/>
        </w:rPr>
        <w:t>elyi termékértékesítést szolgáló piacok infrastrukturális fejlesztése, közétkeztetés fejlesztése</w:t>
      </w:r>
      <w:r w:rsidR="007E4C78">
        <w:rPr>
          <w:b/>
        </w:rPr>
        <w:t>"</w:t>
      </w:r>
      <w:r w:rsidRPr="00B364DB">
        <w:rPr>
          <w:b/>
        </w:rPr>
        <w:t xml:space="preserve"> című pályázat megvalósítása során vállalt önerőről</w:t>
      </w:r>
    </w:p>
    <w:p w:rsidR="00B364DB" w:rsidRPr="00BA7D36" w:rsidRDefault="00B364DB" w:rsidP="0036715B">
      <w:pPr>
        <w:tabs>
          <w:tab w:val="num" w:pos="567"/>
        </w:tabs>
        <w:ind w:hanging="11"/>
        <w:jc w:val="both"/>
        <w:rPr>
          <w:i/>
        </w:rPr>
      </w:pPr>
      <w:r w:rsidRPr="00BA7D36">
        <w:rPr>
          <w:i/>
        </w:rPr>
        <w:t xml:space="preserve">Előterjesztő: </w:t>
      </w:r>
      <w:r>
        <w:rPr>
          <w:i/>
        </w:rPr>
        <w:t xml:space="preserve">Fülöp János polgármester </w:t>
      </w:r>
      <w:r w:rsidRPr="00BA7D36">
        <w:rPr>
          <w:i/>
        </w:rPr>
        <w:t>-</w:t>
      </w:r>
      <w:r>
        <w:rPr>
          <w:i/>
        </w:rPr>
        <w:t xml:space="preserve"> írásbeli </w:t>
      </w:r>
      <w:r w:rsidRPr="00BA7D36">
        <w:rPr>
          <w:i/>
        </w:rPr>
        <w:t>előterjesztés</w:t>
      </w:r>
    </w:p>
    <w:p w:rsidR="00B364DB" w:rsidRDefault="00B364DB" w:rsidP="0036715B">
      <w:pPr>
        <w:tabs>
          <w:tab w:val="num" w:pos="567"/>
        </w:tabs>
        <w:ind w:hanging="11"/>
        <w:jc w:val="both"/>
        <w:rPr>
          <w:i/>
        </w:rPr>
      </w:pPr>
    </w:p>
    <w:p w:rsidR="00BA57B9" w:rsidRDefault="00BA57B9" w:rsidP="0036715B">
      <w:pPr>
        <w:pStyle w:val="Szvegtrzsbehzssal"/>
        <w:tabs>
          <w:tab w:val="num" w:pos="567"/>
        </w:tabs>
        <w:spacing w:line="240" w:lineRule="auto"/>
        <w:ind w:left="0" w:hanging="11"/>
        <w:rPr>
          <w:i/>
          <w:sz w:val="24"/>
          <w:szCs w:val="24"/>
        </w:rPr>
      </w:pPr>
    </w:p>
    <w:p w:rsidR="001C278C" w:rsidRPr="001C278C" w:rsidRDefault="001C278C" w:rsidP="001C278C">
      <w:pPr>
        <w:pStyle w:val="Default"/>
        <w:rPr>
          <w:rFonts w:ascii="Times New Roman" w:hAnsi="Times New Roman" w:cs="Times New Roman"/>
          <w:b/>
        </w:rPr>
      </w:pPr>
      <w:r w:rsidRPr="001C278C">
        <w:rPr>
          <w:rFonts w:ascii="Times New Roman" w:hAnsi="Times New Roman" w:cs="Times New Roman"/>
          <w:b/>
          <w:bCs/>
          <w:iCs/>
        </w:rPr>
        <w:t xml:space="preserve">7.) </w:t>
      </w:r>
      <w:r w:rsidRPr="001C278C">
        <w:rPr>
          <w:rFonts w:ascii="Times New Roman" w:hAnsi="Times New Roman" w:cs="Times New Roman"/>
        </w:rPr>
        <w:t xml:space="preserve"> </w:t>
      </w:r>
      <w:r w:rsidRPr="001C278C">
        <w:rPr>
          <w:rFonts w:ascii="Times New Roman" w:hAnsi="Times New Roman" w:cs="Times New Roman"/>
          <w:b/>
        </w:rPr>
        <w:t>A Magyar Falu Program keretében "a nemzeti és helyi identitástudat erősítése”</w:t>
      </w:r>
    </w:p>
    <w:p w:rsidR="001C278C" w:rsidRPr="001C278C" w:rsidRDefault="001C278C" w:rsidP="001C278C">
      <w:pPr>
        <w:autoSpaceDE w:val="0"/>
        <w:autoSpaceDN w:val="0"/>
        <w:adjustRightInd w:val="0"/>
        <w:rPr>
          <w:b/>
          <w:i/>
          <w:iCs/>
          <w:color w:val="000000"/>
        </w:rPr>
      </w:pPr>
      <w:r w:rsidRPr="001C278C">
        <w:rPr>
          <w:b/>
          <w:bCs/>
          <w:iCs/>
          <w:color w:val="000000"/>
        </w:rPr>
        <w:t>című alprogram megtárgyalása</w:t>
      </w:r>
      <w:r w:rsidRPr="001C278C">
        <w:rPr>
          <w:b/>
          <w:i/>
          <w:iCs/>
          <w:color w:val="000000"/>
        </w:rPr>
        <w:t xml:space="preserve"> </w:t>
      </w:r>
    </w:p>
    <w:p w:rsidR="001C278C" w:rsidRPr="0032181B" w:rsidRDefault="001C278C" w:rsidP="001C278C">
      <w:pPr>
        <w:tabs>
          <w:tab w:val="num" w:pos="567"/>
        </w:tabs>
        <w:ind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1C278C" w:rsidRDefault="001C278C" w:rsidP="0036715B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BA7D36" w:rsidRDefault="001C278C" w:rsidP="0036715B">
      <w:pPr>
        <w:pStyle w:val="Defaul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8</w:t>
      </w:r>
      <w:r w:rsidR="00170898">
        <w:rPr>
          <w:rFonts w:ascii="Times New Roman" w:hAnsi="Times New Roman" w:cs="Times New Roman"/>
          <w:b/>
          <w:bCs/>
          <w:iCs/>
        </w:rPr>
        <w:t xml:space="preserve">.) </w:t>
      </w:r>
      <w:r w:rsidR="003E115D">
        <w:rPr>
          <w:rFonts w:ascii="Times New Roman" w:hAnsi="Times New Roman" w:cs="Times New Roman"/>
          <w:b/>
          <w:bCs/>
          <w:iCs/>
        </w:rPr>
        <w:t>Adóigazgatási intézkedések jóváhagyása</w:t>
      </w:r>
    </w:p>
    <w:p w:rsidR="003E115D" w:rsidRDefault="003E115D" w:rsidP="0036715B">
      <w:pPr>
        <w:pStyle w:val="Default"/>
        <w:rPr>
          <w:rFonts w:ascii="Times New Roman" w:hAnsi="Times New Roman" w:cs="Times New Roman"/>
          <w:bCs/>
          <w:i/>
          <w:iCs/>
        </w:rPr>
      </w:pPr>
      <w:r w:rsidRPr="003E115D">
        <w:rPr>
          <w:rFonts w:ascii="Times New Roman" w:hAnsi="Times New Roman" w:cs="Times New Roman"/>
          <w:bCs/>
          <w:i/>
          <w:iCs/>
        </w:rPr>
        <w:t>Előterjesztő: Balogh Györgyi jegyző-írásbeli előterjesztés</w:t>
      </w:r>
    </w:p>
    <w:p w:rsidR="00547065" w:rsidRDefault="00547065" w:rsidP="0036715B">
      <w:pPr>
        <w:pStyle w:val="Default"/>
        <w:rPr>
          <w:rFonts w:ascii="Times New Roman" w:hAnsi="Times New Roman" w:cs="Times New Roman"/>
          <w:bCs/>
          <w:i/>
          <w:iCs/>
        </w:rPr>
      </w:pPr>
    </w:p>
    <w:p w:rsidR="00547065" w:rsidRPr="00547065" w:rsidRDefault="001C278C" w:rsidP="0036715B">
      <w:pPr>
        <w:pStyle w:val="Defaul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9</w:t>
      </w:r>
      <w:r w:rsidR="00547065" w:rsidRPr="00547065">
        <w:rPr>
          <w:rFonts w:ascii="Times New Roman" w:hAnsi="Times New Roman" w:cs="Times New Roman"/>
          <w:b/>
          <w:bCs/>
          <w:iCs/>
        </w:rPr>
        <w:t>.)</w:t>
      </w:r>
      <w:r w:rsidR="00A37B8C">
        <w:rPr>
          <w:rFonts w:ascii="Times New Roman" w:hAnsi="Times New Roman" w:cs="Times New Roman"/>
          <w:b/>
          <w:bCs/>
          <w:iCs/>
        </w:rPr>
        <w:t xml:space="preserve"> </w:t>
      </w:r>
      <w:r w:rsidR="00547065" w:rsidRPr="00547065">
        <w:rPr>
          <w:rFonts w:ascii="Times New Roman" w:hAnsi="Times New Roman" w:cs="Times New Roman"/>
          <w:b/>
          <w:bCs/>
          <w:iCs/>
        </w:rPr>
        <w:t xml:space="preserve">Helyi civil szervezetek </w:t>
      </w:r>
      <w:r w:rsidR="00A37B8C">
        <w:rPr>
          <w:rFonts w:ascii="Times New Roman" w:hAnsi="Times New Roman" w:cs="Times New Roman"/>
          <w:b/>
          <w:bCs/>
          <w:iCs/>
        </w:rPr>
        <w:t xml:space="preserve">pénzügyi </w:t>
      </w:r>
      <w:r w:rsidR="00547065" w:rsidRPr="00547065">
        <w:rPr>
          <w:rFonts w:ascii="Times New Roman" w:hAnsi="Times New Roman" w:cs="Times New Roman"/>
          <w:b/>
          <w:bCs/>
          <w:iCs/>
        </w:rPr>
        <w:t>támogatásának megtárgyalása</w:t>
      </w:r>
      <w:r w:rsidR="00A37B8C">
        <w:rPr>
          <w:rFonts w:ascii="Times New Roman" w:hAnsi="Times New Roman" w:cs="Times New Roman"/>
          <w:b/>
          <w:bCs/>
          <w:iCs/>
        </w:rPr>
        <w:t xml:space="preserve"> (2018. évi elszámolás, 2019. évi támogatások)</w:t>
      </w:r>
    </w:p>
    <w:p w:rsidR="00547065" w:rsidRPr="0032181B" w:rsidRDefault="00547065" w:rsidP="00547065">
      <w:pPr>
        <w:tabs>
          <w:tab w:val="num" w:pos="567"/>
        </w:tabs>
        <w:ind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547065" w:rsidRDefault="00547065" w:rsidP="0036715B">
      <w:pPr>
        <w:pStyle w:val="Default"/>
        <w:rPr>
          <w:rFonts w:ascii="Times New Roman" w:hAnsi="Times New Roman" w:cs="Times New Roman"/>
          <w:bCs/>
          <w:i/>
          <w:iCs/>
        </w:rPr>
      </w:pPr>
    </w:p>
    <w:p w:rsidR="008F3E99" w:rsidRDefault="008F3E99" w:rsidP="008F3E99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  <w:r w:rsidRPr="008F3E99">
        <w:rPr>
          <w:rFonts w:ascii="Times New Roman" w:hAnsi="Times New Roman" w:cs="Times New Roman"/>
          <w:b/>
          <w:bCs/>
          <w:iCs/>
        </w:rPr>
        <w:t>10.) Őcsényi Tarkabarka Óvoda és Családi Bölcsőde Továbbképzési Programjának megismerése</w:t>
      </w:r>
    </w:p>
    <w:p w:rsidR="008F3E99" w:rsidRPr="0032181B" w:rsidRDefault="008F3E99" w:rsidP="008F3E99">
      <w:pPr>
        <w:tabs>
          <w:tab w:val="num" w:pos="567"/>
        </w:tabs>
        <w:ind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8F3E99" w:rsidRPr="008F3E99" w:rsidRDefault="008F3E99" w:rsidP="0036715B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124BAF" w:rsidRDefault="001C278C" w:rsidP="0036715B">
      <w:pPr>
        <w:pStyle w:val="Defaul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</w:t>
      </w:r>
      <w:r w:rsidR="008F3E99">
        <w:rPr>
          <w:rFonts w:ascii="Times New Roman" w:hAnsi="Times New Roman" w:cs="Times New Roman"/>
          <w:b/>
          <w:bCs/>
          <w:iCs/>
        </w:rPr>
        <w:t>1</w:t>
      </w:r>
      <w:r w:rsidR="00124BAF" w:rsidRPr="00124BAF">
        <w:rPr>
          <w:rFonts w:ascii="Times New Roman" w:hAnsi="Times New Roman" w:cs="Times New Roman"/>
          <w:b/>
          <w:bCs/>
          <w:iCs/>
        </w:rPr>
        <w:t>.) Közmeghallgatás időpontjának, témájának meghatározása</w:t>
      </w:r>
    </w:p>
    <w:p w:rsidR="00124BAF" w:rsidRPr="0032181B" w:rsidRDefault="00124BAF" w:rsidP="0036715B">
      <w:pPr>
        <w:tabs>
          <w:tab w:val="num" w:pos="567"/>
        </w:tabs>
        <w:ind w:hanging="11"/>
        <w:jc w:val="both"/>
        <w:rPr>
          <w:i/>
        </w:rPr>
      </w:pPr>
      <w:r w:rsidRPr="0032181B">
        <w:rPr>
          <w:i/>
        </w:rPr>
        <w:t>Előterjesztő: Fülöp János polgármester-</w:t>
      </w:r>
      <w:r>
        <w:rPr>
          <w:i/>
        </w:rPr>
        <w:t>szóbeli</w:t>
      </w:r>
      <w:r w:rsidRPr="0032181B">
        <w:rPr>
          <w:i/>
        </w:rPr>
        <w:t xml:space="preserve"> előterjesztés</w:t>
      </w:r>
    </w:p>
    <w:p w:rsidR="00124BAF" w:rsidRPr="00124BAF" w:rsidRDefault="00124BAF" w:rsidP="0036715B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124BAF" w:rsidRPr="00124BAF" w:rsidRDefault="009E5553" w:rsidP="0036715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1</w:t>
      </w:r>
      <w:r w:rsidR="008F3E99">
        <w:rPr>
          <w:rFonts w:ascii="Times New Roman" w:hAnsi="Times New Roman" w:cs="Times New Roman"/>
          <w:b/>
          <w:bCs/>
          <w:iCs/>
        </w:rPr>
        <w:t>2</w:t>
      </w:r>
      <w:r w:rsidR="00124BAF" w:rsidRPr="00124BAF">
        <w:rPr>
          <w:rFonts w:ascii="Times New Roman" w:hAnsi="Times New Roman" w:cs="Times New Roman"/>
          <w:b/>
          <w:bCs/>
          <w:iCs/>
        </w:rPr>
        <w:t>.) Kérdések, hozzászólások,egyebek</w:t>
      </w:r>
    </w:p>
    <w:p w:rsidR="00BA7D36" w:rsidRPr="00124BAF" w:rsidRDefault="00BA7D36" w:rsidP="00577835">
      <w:pPr>
        <w:tabs>
          <w:tab w:val="num" w:pos="567"/>
        </w:tabs>
        <w:ind w:left="720" w:hanging="11"/>
        <w:jc w:val="both"/>
        <w:rPr>
          <w:b/>
        </w:rPr>
      </w:pPr>
    </w:p>
    <w:p w:rsidR="003A6802" w:rsidRPr="00BA7D36" w:rsidRDefault="003A6802" w:rsidP="00577835">
      <w:pPr>
        <w:tabs>
          <w:tab w:val="num" w:pos="567"/>
        </w:tabs>
        <w:ind w:left="720" w:hanging="11"/>
        <w:jc w:val="both"/>
      </w:pPr>
    </w:p>
    <w:p w:rsidR="00D71B92" w:rsidRDefault="009E5553" w:rsidP="00D71B92">
      <w:pPr>
        <w:spacing w:line="360" w:lineRule="auto"/>
        <w:jc w:val="both"/>
      </w:pPr>
      <w:r>
        <w:t>Megjelenésére szám</w:t>
      </w:r>
      <w:r w:rsidR="00867C48">
        <w:t>í</w:t>
      </w:r>
      <w:r>
        <w:t>tok!</w:t>
      </w:r>
    </w:p>
    <w:p w:rsidR="008013E9" w:rsidRDefault="008013E9" w:rsidP="00D71B92">
      <w:pPr>
        <w:spacing w:line="360" w:lineRule="auto"/>
        <w:jc w:val="both"/>
      </w:pPr>
    </w:p>
    <w:p w:rsidR="00BA7D36" w:rsidRPr="00BA7D36" w:rsidRDefault="00BA7D36" w:rsidP="00D71B92">
      <w:pPr>
        <w:spacing w:line="360" w:lineRule="auto"/>
        <w:jc w:val="both"/>
      </w:pPr>
    </w:p>
    <w:p w:rsidR="00CF0132" w:rsidRPr="00BA7D36" w:rsidRDefault="00FD5D40" w:rsidP="00C65859">
      <w:pPr>
        <w:widowControl w:val="0"/>
        <w:autoSpaceDE w:val="0"/>
        <w:autoSpaceDN w:val="0"/>
        <w:adjustRightInd w:val="0"/>
        <w:jc w:val="both"/>
      </w:pPr>
      <w:r w:rsidRPr="00BA7D36">
        <w:t xml:space="preserve">Őcsény, </w:t>
      </w:r>
      <w:r w:rsidR="00124BAF">
        <w:t>2019.02.27.</w:t>
      </w:r>
    </w:p>
    <w:p w:rsidR="000C3292" w:rsidRDefault="000C329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P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36715B" w:rsidRDefault="00CF0132" w:rsidP="00C658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E4BDC" w:rsidRPr="0036715B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15B">
        <w:rPr>
          <w:b/>
          <w:sz w:val="22"/>
          <w:szCs w:val="22"/>
        </w:rPr>
        <w:t xml:space="preserve">      </w:t>
      </w:r>
      <w:r w:rsidR="00694B01" w:rsidRPr="0036715B">
        <w:rPr>
          <w:b/>
          <w:sz w:val="22"/>
          <w:szCs w:val="22"/>
        </w:rPr>
        <w:t xml:space="preserve"> </w:t>
      </w:r>
      <w:r w:rsidR="002E4BDC" w:rsidRPr="0036715B">
        <w:rPr>
          <w:b/>
        </w:rPr>
        <w:t>Fülöp János</w:t>
      </w:r>
    </w:p>
    <w:p w:rsidR="002E4BDC" w:rsidRPr="0036715B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15B">
        <w:rPr>
          <w:b/>
        </w:rPr>
        <w:t xml:space="preserve">     </w:t>
      </w:r>
      <w:r w:rsidR="00694B01" w:rsidRPr="0036715B">
        <w:rPr>
          <w:b/>
        </w:rPr>
        <w:t xml:space="preserve"> </w:t>
      </w:r>
      <w:r w:rsidRPr="0036715B">
        <w:rPr>
          <w:b/>
        </w:rPr>
        <w:t xml:space="preserve"> </w:t>
      </w:r>
      <w:r w:rsidR="002E4BDC" w:rsidRPr="0036715B">
        <w:rPr>
          <w:b/>
        </w:rPr>
        <w:t>polgármester</w:t>
      </w:r>
    </w:p>
    <w:sectPr w:rsidR="002E4BDC" w:rsidRPr="0036715B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66D35"/>
    <w:rsid w:val="00082EC5"/>
    <w:rsid w:val="000932E6"/>
    <w:rsid w:val="00093688"/>
    <w:rsid w:val="00094A0C"/>
    <w:rsid w:val="00097210"/>
    <w:rsid w:val="000C3292"/>
    <w:rsid w:val="000E0606"/>
    <w:rsid w:val="000F6E06"/>
    <w:rsid w:val="0011028B"/>
    <w:rsid w:val="0011516F"/>
    <w:rsid w:val="00124BAF"/>
    <w:rsid w:val="001342B6"/>
    <w:rsid w:val="00134729"/>
    <w:rsid w:val="0013752E"/>
    <w:rsid w:val="00141FA9"/>
    <w:rsid w:val="00146EDB"/>
    <w:rsid w:val="0016337A"/>
    <w:rsid w:val="0016584D"/>
    <w:rsid w:val="001707CB"/>
    <w:rsid w:val="00170898"/>
    <w:rsid w:val="00170EC2"/>
    <w:rsid w:val="00174520"/>
    <w:rsid w:val="001A69D3"/>
    <w:rsid w:val="001B7B9F"/>
    <w:rsid w:val="001C278C"/>
    <w:rsid w:val="001D579A"/>
    <w:rsid w:val="001E49C5"/>
    <w:rsid w:val="001E5BD6"/>
    <w:rsid w:val="001F6085"/>
    <w:rsid w:val="002354BF"/>
    <w:rsid w:val="00235B32"/>
    <w:rsid w:val="002505C4"/>
    <w:rsid w:val="00252D5E"/>
    <w:rsid w:val="00266D09"/>
    <w:rsid w:val="0028490C"/>
    <w:rsid w:val="00292BB9"/>
    <w:rsid w:val="002A13E7"/>
    <w:rsid w:val="002B31C6"/>
    <w:rsid w:val="002C541F"/>
    <w:rsid w:val="002D127B"/>
    <w:rsid w:val="002D13DD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CBB"/>
    <w:rsid w:val="00347DDD"/>
    <w:rsid w:val="00362B18"/>
    <w:rsid w:val="00366F21"/>
    <w:rsid w:val="0036715B"/>
    <w:rsid w:val="00375329"/>
    <w:rsid w:val="003804EF"/>
    <w:rsid w:val="003874B0"/>
    <w:rsid w:val="003903AB"/>
    <w:rsid w:val="003A2820"/>
    <w:rsid w:val="003A4706"/>
    <w:rsid w:val="003A6802"/>
    <w:rsid w:val="003C4889"/>
    <w:rsid w:val="003D2DAD"/>
    <w:rsid w:val="003E115D"/>
    <w:rsid w:val="003E39D5"/>
    <w:rsid w:val="003F1E02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2D41"/>
    <w:rsid w:val="004C52EA"/>
    <w:rsid w:val="004D6CB9"/>
    <w:rsid w:val="00501437"/>
    <w:rsid w:val="005063B5"/>
    <w:rsid w:val="00511CCE"/>
    <w:rsid w:val="00515195"/>
    <w:rsid w:val="005224F7"/>
    <w:rsid w:val="00524B98"/>
    <w:rsid w:val="00530642"/>
    <w:rsid w:val="00531B00"/>
    <w:rsid w:val="00544B05"/>
    <w:rsid w:val="0054706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D1393"/>
    <w:rsid w:val="005E1F44"/>
    <w:rsid w:val="005E41C6"/>
    <w:rsid w:val="005F6056"/>
    <w:rsid w:val="00611F50"/>
    <w:rsid w:val="00620E61"/>
    <w:rsid w:val="006230F4"/>
    <w:rsid w:val="00630FF0"/>
    <w:rsid w:val="00637BE3"/>
    <w:rsid w:val="0064037B"/>
    <w:rsid w:val="00665170"/>
    <w:rsid w:val="006658F3"/>
    <w:rsid w:val="00675B27"/>
    <w:rsid w:val="00681D1D"/>
    <w:rsid w:val="00694B01"/>
    <w:rsid w:val="006C0BBD"/>
    <w:rsid w:val="006C3EF7"/>
    <w:rsid w:val="006D492E"/>
    <w:rsid w:val="006E4DB9"/>
    <w:rsid w:val="006E6AE8"/>
    <w:rsid w:val="006F3167"/>
    <w:rsid w:val="006F4094"/>
    <w:rsid w:val="007067DC"/>
    <w:rsid w:val="00716D90"/>
    <w:rsid w:val="00720727"/>
    <w:rsid w:val="0074057D"/>
    <w:rsid w:val="0074328B"/>
    <w:rsid w:val="00760198"/>
    <w:rsid w:val="00761D9D"/>
    <w:rsid w:val="007828E1"/>
    <w:rsid w:val="00791953"/>
    <w:rsid w:val="007978F8"/>
    <w:rsid w:val="007B1FF3"/>
    <w:rsid w:val="007B5F2B"/>
    <w:rsid w:val="007D0A06"/>
    <w:rsid w:val="007E4C78"/>
    <w:rsid w:val="007F0DDF"/>
    <w:rsid w:val="00800851"/>
    <w:rsid w:val="008013E9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67C48"/>
    <w:rsid w:val="0089313A"/>
    <w:rsid w:val="008C433A"/>
    <w:rsid w:val="008C79BD"/>
    <w:rsid w:val="008D110D"/>
    <w:rsid w:val="008D2EDE"/>
    <w:rsid w:val="008F3E99"/>
    <w:rsid w:val="00902FCA"/>
    <w:rsid w:val="009033A3"/>
    <w:rsid w:val="00907C21"/>
    <w:rsid w:val="00913373"/>
    <w:rsid w:val="00917FD3"/>
    <w:rsid w:val="009244B9"/>
    <w:rsid w:val="00925BAA"/>
    <w:rsid w:val="00960FDA"/>
    <w:rsid w:val="00982FF8"/>
    <w:rsid w:val="00984FF8"/>
    <w:rsid w:val="009C5627"/>
    <w:rsid w:val="009C6DAC"/>
    <w:rsid w:val="009D1534"/>
    <w:rsid w:val="009E11AD"/>
    <w:rsid w:val="009E5553"/>
    <w:rsid w:val="00A23BB0"/>
    <w:rsid w:val="00A35664"/>
    <w:rsid w:val="00A378F1"/>
    <w:rsid w:val="00A37B8C"/>
    <w:rsid w:val="00A505B0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A11E2"/>
    <w:rsid w:val="00AB2EEA"/>
    <w:rsid w:val="00AB54BC"/>
    <w:rsid w:val="00AB6023"/>
    <w:rsid w:val="00AC4EE4"/>
    <w:rsid w:val="00AD0B52"/>
    <w:rsid w:val="00AD4ED4"/>
    <w:rsid w:val="00AD5A8F"/>
    <w:rsid w:val="00B0408D"/>
    <w:rsid w:val="00B1303C"/>
    <w:rsid w:val="00B2406D"/>
    <w:rsid w:val="00B31FF0"/>
    <w:rsid w:val="00B33597"/>
    <w:rsid w:val="00B364DB"/>
    <w:rsid w:val="00B528A6"/>
    <w:rsid w:val="00B656F7"/>
    <w:rsid w:val="00B760B2"/>
    <w:rsid w:val="00B954AE"/>
    <w:rsid w:val="00BA57B9"/>
    <w:rsid w:val="00BA5965"/>
    <w:rsid w:val="00BA7D36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7C6D"/>
    <w:rsid w:val="00D234D0"/>
    <w:rsid w:val="00D477F4"/>
    <w:rsid w:val="00D573D1"/>
    <w:rsid w:val="00D71B92"/>
    <w:rsid w:val="00DA2FC9"/>
    <w:rsid w:val="00DA5A45"/>
    <w:rsid w:val="00DA648C"/>
    <w:rsid w:val="00DB0779"/>
    <w:rsid w:val="00DC3C8E"/>
    <w:rsid w:val="00DC726E"/>
    <w:rsid w:val="00DD49D8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4814"/>
    <w:rsid w:val="00E80BD1"/>
    <w:rsid w:val="00E9537D"/>
    <w:rsid w:val="00E9770C"/>
    <w:rsid w:val="00EA4A43"/>
    <w:rsid w:val="00EA4DD1"/>
    <w:rsid w:val="00EA5B38"/>
    <w:rsid w:val="00EB7EB5"/>
    <w:rsid w:val="00F066BC"/>
    <w:rsid w:val="00F072F2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480B"/>
    <w:rsid w:val="00F65E00"/>
    <w:rsid w:val="00F75B86"/>
    <w:rsid w:val="00F82777"/>
    <w:rsid w:val="00F95068"/>
    <w:rsid w:val="00FA2904"/>
    <w:rsid w:val="00FA68F8"/>
    <w:rsid w:val="00FB5FC0"/>
    <w:rsid w:val="00FC210F"/>
    <w:rsid w:val="00FD374C"/>
    <w:rsid w:val="00FD5D40"/>
    <w:rsid w:val="00FD7922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6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43FC-1715-4B60-B588-F9A35468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9-02-27T12:35:00Z</cp:lastPrinted>
  <dcterms:created xsi:type="dcterms:W3CDTF">2019-02-27T12:48:00Z</dcterms:created>
  <dcterms:modified xsi:type="dcterms:W3CDTF">2019-02-27T12:48:00Z</dcterms:modified>
</cp:coreProperties>
</file>